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23" w:rsidRDefault="00E67743" w:rsidP="00265323">
      <w:r>
        <w:t xml:space="preserve">Litteraturlista Sturebyskolans </w:t>
      </w:r>
      <w:r w:rsidR="00D26D5B">
        <w:t>hög</w:t>
      </w:r>
      <w:r>
        <w:t>stadium</w:t>
      </w:r>
      <w:r w:rsidR="00C23D4A">
        <w:t>, sammanställd av Dyslexigruppen och därför inte komplett.</w:t>
      </w:r>
      <w:r w:rsidR="00D26D5B">
        <w:t xml:space="preserve"> 2015/16</w:t>
      </w:r>
      <w:r w:rsidR="00C360FC">
        <w:t xml:space="preserve"> -&gt; </w:t>
      </w:r>
    </w:p>
    <w:tbl>
      <w:tblPr>
        <w:tblStyle w:val="Tabellrutnt"/>
        <w:tblpPr w:leftFromText="141" w:rightFromText="141" w:vertAnchor="page" w:horzAnchor="margin" w:tblpY="2566"/>
        <w:tblW w:w="0" w:type="auto"/>
        <w:tblLook w:val="04A0" w:firstRow="1" w:lastRow="0" w:firstColumn="1" w:lastColumn="0" w:noHBand="0" w:noVBand="1"/>
      </w:tblPr>
      <w:tblGrid>
        <w:gridCol w:w="3075"/>
        <w:gridCol w:w="3076"/>
        <w:gridCol w:w="3076"/>
      </w:tblGrid>
      <w:tr w:rsidR="00D24802" w:rsidRPr="000D35B5" w:rsidTr="00706667">
        <w:trPr>
          <w:trHeight w:val="286"/>
        </w:trPr>
        <w:tc>
          <w:tcPr>
            <w:tcW w:w="3075" w:type="dxa"/>
          </w:tcPr>
          <w:p w:rsidR="00D24802" w:rsidRPr="009E500E" w:rsidRDefault="00B25E43" w:rsidP="007066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Årskurs 7</w:t>
            </w:r>
          </w:p>
        </w:tc>
        <w:tc>
          <w:tcPr>
            <w:tcW w:w="3076" w:type="dxa"/>
          </w:tcPr>
          <w:p w:rsidR="00D24802" w:rsidRPr="009E500E" w:rsidRDefault="0078739D" w:rsidP="007066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Årskurs 8</w:t>
            </w:r>
          </w:p>
        </w:tc>
        <w:tc>
          <w:tcPr>
            <w:tcW w:w="3076" w:type="dxa"/>
          </w:tcPr>
          <w:p w:rsidR="00D24802" w:rsidRPr="009E500E" w:rsidRDefault="0078739D" w:rsidP="007066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Årskurs 9</w:t>
            </w:r>
          </w:p>
        </w:tc>
      </w:tr>
      <w:tr w:rsidR="00D24802" w:rsidTr="00706667">
        <w:trPr>
          <w:trHeight w:val="555"/>
        </w:trPr>
        <w:tc>
          <w:tcPr>
            <w:tcW w:w="3075" w:type="dxa"/>
          </w:tcPr>
          <w:p w:rsidR="00B97648" w:rsidRDefault="007F548D" w:rsidP="0070666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hällskunskap</w:t>
            </w:r>
          </w:p>
          <w:p w:rsidR="00D24802" w:rsidRPr="009E500E" w:rsidRDefault="007F548D" w:rsidP="007F548D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BN:</w:t>
            </w:r>
          </w:p>
        </w:tc>
        <w:tc>
          <w:tcPr>
            <w:tcW w:w="3076" w:type="dxa"/>
          </w:tcPr>
          <w:p w:rsidR="00D24802" w:rsidRPr="009E500E" w:rsidRDefault="00D24802" w:rsidP="0078739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</w:tr>
      <w:tr w:rsidR="00D24802" w:rsidTr="00706667">
        <w:trPr>
          <w:trHeight w:val="1079"/>
        </w:trPr>
        <w:tc>
          <w:tcPr>
            <w:tcW w:w="3075" w:type="dxa"/>
          </w:tcPr>
          <w:p w:rsidR="00EA2CE1" w:rsidRDefault="00EA2CE1" w:rsidP="0070666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 PULS åk 6-9</w:t>
            </w:r>
          </w:p>
          <w:p w:rsidR="00B97648" w:rsidRDefault="00EA2CE1" w:rsidP="0070666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fattare:</w:t>
            </w:r>
            <w:r w:rsidR="00D24802" w:rsidRPr="009E500E">
              <w:rPr>
                <w:sz w:val="16"/>
                <w:szCs w:val="16"/>
              </w:rPr>
              <w:t xml:space="preserve">            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:</w:t>
            </w: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</w:tr>
      <w:tr w:rsidR="00D24802" w:rsidTr="00706667">
        <w:trPr>
          <w:trHeight w:val="908"/>
        </w:trPr>
        <w:tc>
          <w:tcPr>
            <w:tcW w:w="3075" w:type="dxa"/>
          </w:tcPr>
          <w:p w:rsidR="004E629A" w:rsidRDefault="00B25E43" w:rsidP="0070666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igion </w:t>
            </w:r>
          </w:p>
          <w:p w:rsidR="00D24802" w:rsidRPr="006E4029" w:rsidRDefault="00D24802" w:rsidP="00B25E43">
            <w:pPr>
              <w:contextualSpacing/>
              <w:rPr>
                <w:sz w:val="16"/>
                <w:szCs w:val="16"/>
              </w:rPr>
            </w:pPr>
            <w:r w:rsidRPr="006E4029">
              <w:rPr>
                <w:sz w:val="16"/>
                <w:szCs w:val="16"/>
              </w:rPr>
              <w:t>ISBN:</w:t>
            </w:r>
            <w:r w:rsidR="006E4029" w:rsidRPr="006E4029">
              <w:rPr>
                <w:sz w:val="16"/>
                <w:szCs w:val="16"/>
              </w:rPr>
              <w:t xml:space="preserve"> </w:t>
            </w:r>
            <w:r w:rsidR="006E4029" w:rsidRPr="006E4029">
              <w:rPr>
                <w:rFonts w:ascii="Arial" w:hAnsi="Arial" w:cs="Arial"/>
                <w:color w:val="333333"/>
                <w:sz w:val="16"/>
                <w:szCs w:val="16"/>
                <w:shd w:val="clear" w:color="auto" w:fill="F2F2EC"/>
              </w:rPr>
              <w:t xml:space="preserve"> </w:t>
            </w:r>
          </w:p>
        </w:tc>
        <w:tc>
          <w:tcPr>
            <w:tcW w:w="3076" w:type="dxa"/>
          </w:tcPr>
          <w:p w:rsidR="00D24802" w:rsidRPr="006E4029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6E4029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</w:tr>
      <w:tr w:rsidR="00D24802" w:rsidTr="00706667">
        <w:trPr>
          <w:trHeight w:val="716"/>
        </w:trPr>
        <w:tc>
          <w:tcPr>
            <w:tcW w:w="3075" w:type="dxa"/>
          </w:tcPr>
          <w:p w:rsidR="00830703" w:rsidRDefault="00830703" w:rsidP="0070666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PULS åk 6-9</w:t>
            </w:r>
          </w:p>
          <w:p w:rsidR="00830703" w:rsidRDefault="00830703" w:rsidP="0070666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örfattare: Göran Körner, Lars </w:t>
            </w:r>
            <w:proofErr w:type="spellStart"/>
            <w:r>
              <w:rPr>
                <w:sz w:val="16"/>
                <w:szCs w:val="16"/>
              </w:rPr>
              <w:t>Lagheim</w:t>
            </w:r>
            <w:proofErr w:type="spellEnd"/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lag: Natur och Kultur</w:t>
            </w:r>
          </w:p>
          <w:p w:rsidR="00D24802" w:rsidRPr="009E500E" w:rsidRDefault="00D24802" w:rsidP="00B25E43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:</w:t>
            </w:r>
            <w:r w:rsidR="00ED354C" w:rsidRPr="009E500E">
              <w:rPr>
                <w:sz w:val="16"/>
                <w:szCs w:val="16"/>
              </w:rPr>
              <w:t xml:space="preserve"> </w:t>
            </w:r>
            <w:r w:rsidR="00830703" w:rsidRPr="00830703">
              <w:rPr>
                <w:sz w:val="16"/>
                <w:szCs w:val="16"/>
              </w:rPr>
              <w:t>9789127757196</w:t>
            </w: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</w:tr>
      <w:tr w:rsidR="00D24802" w:rsidTr="00706667">
        <w:trPr>
          <w:trHeight w:val="716"/>
        </w:trPr>
        <w:tc>
          <w:tcPr>
            <w:tcW w:w="3075" w:type="dxa"/>
          </w:tcPr>
          <w:p w:rsidR="00D24802" w:rsidRDefault="00C6512D" w:rsidP="00B25E4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ik PULS för grundskolans senare del</w:t>
            </w:r>
          </w:p>
          <w:p w:rsidR="00C6512D" w:rsidRDefault="00C6512D" w:rsidP="00B25E4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örfattare: Staffan </w:t>
            </w:r>
            <w:proofErr w:type="spellStart"/>
            <w:r>
              <w:rPr>
                <w:sz w:val="16"/>
                <w:szCs w:val="16"/>
              </w:rPr>
              <w:t>Sjöber</w:t>
            </w:r>
            <w:proofErr w:type="spellEnd"/>
          </w:p>
          <w:p w:rsidR="00C6512D" w:rsidRDefault="00C6512D" w:rsidP="00B25E4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lag: Natur och Kultur</w:t>
            </w:r>
          </w:p>
          <w:p w:rsidR="00C6512D" w:rsidRPr="009E500E" w:rsidRDefault="00C6512D" w:rsidP="00B25E4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BN: 91-27-60473-X </w:t>
            </w:r>
            <w:r w:rsidRPr="00155BC9">
              <w:rPr>
                <w:b/>
                <w:sz w:val="16"/>
                <w:szCs w:val="16"/>
              </w:rPr>
              <w:t>(</w:t>
            </w:r>
            <w:proofErr w:type="gramStart"/>
            <w:r w:rsidRPr="00155BC9">
              <w:rPr>
                <w:b/>
                <w:sz w:val="16"/>
                <w:szCs w:val="16"/>
              </w:rPr>
              <w:t>ej</w:t>
            </w:r>
            <w:proofErr w:type="gramEnd"/>
            <w:r w:rsidRPr="00155BC9">
              <w:rPr>
                <w:b/>
                <w:sz w:val="16"/>
                <w:szCs w:val="16"/>
              </w:rPr>
              <w:t xml:space="preserve"> inläst)</w:t>
            </w: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</w:tr>
      <w:tr w:rsidR="00D24802" w:rsidTr="00706667">
        <w:trPr>
          <w:trHeight w:val="406"/>
        </w:trPr>
        <w:tc>
          <w:tcPr>
            <w:tcW w:w="3075" w:type="dxa"/>
          </w:tcPr>
          <w:p w:rsidR="00DF7859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Matte direkt </w:t>
            </w:r>
            <w:r w:rsidR="00DF7859">
              <w:rPr>
                <w:sz w:val="16"/>
                <w:szCs w:val="16"/>
              </w:rPr>
              <w:t>7</w:t>
            </w:r>
          </w:p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Författare: </w:t>
            </w:r>
            <w:r w:rsidR="00DF7859">
              <w:rPr>
                <w:sz w:val="16"/>
                <w:szCs w:val="16"/>
              </w:rPr>
              <w:t>Synnöve Carlsson m.fl.</w:t>
            </w:r>
          </w:p>
          <w:p w:rsidR="00D24802" w:rsidRDefault="00DF7859" w:rsidP="0070666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lag: Bonnier utbildning</w:t>
            </w:r>
          </w:p>
          <w:p w:rsidR="000132C2" w:rsidRPr="009E500E" w:rsidRDefault="000132C2" w:rsidP="0070666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BN:</w:t>
            </w:r>
            <w:r w:rsidR="00DF7859">
              <w:rPr>
                <w:sz w:val="16"/>
                <w:szCs w:val="16"/>
              </w:rPr>
              <w:t xml:space="preserve"> 978-91-622-9255-3</w:t>
            </w:r>
          </w:p>
        </w:tc>
        <w:tc>
          <w:tcPr>
            <w:tcW w:w="3076" w:type="dxa"/>
          </w:tcPr>
          <w:p w:rsidR="000132C2" w:rsidRPr="009E500E" w:rsidRDefault="000132C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F4591F" w:rsidRPr="009E500E" w:rsidRDefault="00F4591F" w:rsidP="00706667">
            <w:pPr>
              <w:contextualSpacing/>
              <w:rPr>
                <w:sz w:val="16"/>
                <w:szCs w:val="16"/>
              </w:rPr>
            </w:pPr>
          </w:p>
        </w:tc>
      </w:tr>
      <w:tr w:rsidR="00D24802" w:rsidTr="00706667">
        <w:trPr>
          <w:trHeight w:val="809"/>
        </w:trPr>
        <w:tc>
          <w:tcPr>
            <w:tcW w:w="3075" w:type="dxa"/>
          </w:tcPr>
          <w:p w:rsidR="00D24802" w:rsidRDefault="0078739D" w:rsidP="0070666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RO Biologi</w:t>
            </w:r>
          </w:p>
          <w:p w:rsidR="0078739D" w:rsidRDefault="0078739D" w:rsidP="0070666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fattare: Anders Henriksson</w:t>
            </w:r>
          </w:p>
          <w:p w:rsidR="0078739D" w:rsidRDefault="0078739D" w:rsidP="0070666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örlag: </w:t>
            </w:r>
            <w:proofErr w:type="spellStart"/>
            <w:r>
              <w:rPr>
                <w:sz w:val="16"/>
                <w:szCs w:val="16"/>
              </w:rPr>
              <w:t>Gleerup</w:t>
            </w:r>
            <w:proofErr w:type="spellEnd"/>
            <w:r>
              <w:rPr>
                <w:sz w:val="16"/>
                <w:szCs w:val="16"/>
              </w:rPr>
              <w:t xml:space="preserve"> utbildning</w:t>
            </w:r>
          </w:p>
          <w:p w:rsidR="0078739D" w:rsidRPr="009E500E" w:rsidRDefault="0078739D" w:rsidP="00706667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BN: 978-91-</w:t>
            </w:r>
            <w:proofErr w:type="gramStart"/>
            <w:r>
              <w:rPr>
                <w:sz w:val="16"/>
                <w:szCs w:val="16"/>
              </w:rPr>
              <w:t>40-66816</w:t>
            </w:r>
            <w:proofErr w:type="gramEnd"/>
            <w:r>
              <w:rPr>
                <w:sz w:val="16"/>
                <w:szCs w:val="16"/>
              </w:rPr>
              <w:t>-5</w:t>
            </w: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</w:tr>
      <w:tr w:rsidR="00D24802" w:rsidTr="00706667">
        <w:trPr>
          <w:trHeight w:val="809"/>
        </w:trPr>
        <w:tc>
          <w:tcPr>
            <w:tcW w:w="3075" w:type="dxa"/>
          </w:tcPr>
          <w:p w:rsidR="00D24802" w:rsidRDefault="00ED0E55" w:rsidP="0078739D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RO Kemi</w:t>
            </w:r>
          </w:p>
          <w:p w:rsidR="00ED0E55" w:rsidRDefault="00ED0E55" w:rsidP="0078739D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fattare: Gert Mårtensson</w:t>
            </w:r>
          </w:p>
          <w:p w:rsidR="00ED0E55" w:rsidRDefault="00ED0E55" w:rsidP="0078739D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örlag: </w:t>
            </w:r>
            <w:proofErr w:type="spellStart"/>
            <w:r>
              <w:rPr>
                <w:sz w:val="16"/>
                <w:szCs w:val="16"/>
              </w:rPr>
              <w:t>Gleerup</w:t>
            </w:r>
            <w:proofErr w:type="spellEnd"/>
            <w:r>
              <w:rPr>
                <w:sz w:val="16"/>
                <w:szCs w:val="16"/>
              </w:rPr>
              <w:t xml:space="preserve"> utbildning</w:t>
            </w:r>
          </w:p>
          <w:p w:rsidR="00ED0E55" w:rsidRPr="009E500E" w:rsidRDefault="00ED0E55" w:rsidP="0078739D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BN: 978-91-40-66815-8</w:t>
            </w:r>
            <w:bookmarkStart w:id="0" w:name="_GoBack"/>
            <w:bookmarkEnd w:id="0"/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</w:tr>
      <w:tr w:rsidR="00D24802" w:rsidTr="0078739D">
        <w:trPr>
          <w:trHeight w:val="717"/>
        </w:trPr>
        <w:tc>
          <w:tcPr>
            <w:tcW w:w="3075" w:type="dxa"/>
          </w:tcPr>
          <w:p w:rsidR="00E73F1B" w:rsidRDefault="0078739D" w:rsidP="0078739D">
            <w:pPr>
              <w:contextualSpacing/>
              <w:rPr>
                <w:sz w:val="16"/>
                <w:szCs w:val="16"/>
              </w:rPr>
            </w:pPr>
            <w:proofErr w:type="gramStart"/>
            <w:r w:rsidRPr="009E500E">
              <w:rPr>
                <w:sz w:val="16"/>
                <w:szCs w:val="16"/>
                <w:u w:val="single"/>
              </w:rPr>
              <w:t xml:space="preserve">Engelska </w:t>
            </w:r>
            <w:r w:rsidRPr="009E500E">
              <w:rPr>
                <w:sz w:val="16"/>
                <w:szCs w:val="16"/>
              </w:rPr>
              <w:t xml:space="preserve"> </w:t>
            </w:r>
            <w:proofErr w:type="spellStart"/>
            <w:r w:rsidRPr="009E500E">
              <w:rPr>
                <w:sz w:val="16"/>
                <w:szCs w:val="16"/>
              </w:rPr>
              <w:t>Good</w:t>
            </w:r>
            <w:proofErr w:type="spellEnd"/>
            <w:proofErr w:type="gramEnd"/>
            <w:r w:rsidRPr="009E500E">
              <w:rPr>
                <w:sz w:val="16"/>
                <w:szCs w:val="16"/>
              </w:rPr>
              <w:t xml:space="preserve"> Stuff </w:t>
            </w:r>
            <w:r w:rsidR="00E73F1B">
              <w:rPr>
                <w:sz w:val="16"/>
                <w:szCs w:val="16"/>
              </w:rPr>
              <w:t>B</w:t>
            </w:r>
          </w:p>
          <w:p w:rsidR="00E73F1B" w:rsidRPr="00E73F1B" w:rsidRDefault="0078739D" w:rsidP="0078739D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Författare: </w:t>
            </w:r>
            <w:r w:rsidR="00E73F1B" w:rsidRPr="00E73F1B">
              <w:rPr>
                <w:sz w:val="16"/>
                <w:szCs w:val="16"/>
              </w:rPr>
              <w:t xml:space="preserve">Andy </w:t>
            </w:r>
            <w:proofErr w:type="spellStart"/>
            <w:r w:rsidR="00E73F1B" w:rsidRPr="00E73F1B">
              <w:rPr>
                <w:sz w:val="16"/>
                <w:szCs w:val="16"/>
              </w:rPr>
              <w:t>Coombs</w:t>
            </w:r>
            <w:proofErr w:type="spellEnd"/>
            <w:r w:rsidR="00E73F1B" w:rsidRPr="00E73F1B">
              <w:rPr>
                <w:sz w:val="16"/>
                <w:szCs w:val="16"/>
              </w:rPr>
              <w:t xml:space="preserve"> m. </w:t>
            </w:r>
            <w:proofErr w:type="spellStart"/>
            <w:r w:rsidR="00E73F1B" w:rsidRPr="00E73F1B">
              <w:rPr>
                <w:sz w:val="16"/>
                <w:szCs w:val="16"/>
              </w:rPr>
              <w:t>fl</w:t>
            </w:r>
            <w:proofErr w:type="spellEnd"/>
          </w:p>
          <w:p w:rsidR="0078739D" w:rsidRPr="009E500E" w:rsidRDefault="0078739D" w:rsidP="0078739D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Förlag: Liber</w:t>
            </w:r>
          </w:p>
          <w:p w:rsidR="00D24802" w:rsidRPr="009E500E" w:rsidRDefault="0078739D" w:rsidP="0078739D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>ISBN:</w:t>
            </w:r>
            <w:r w:rsidR="00E73F1B">
              <w:rPr>
                <w:sz w:val="16"/>
                <w:szCs w:val="16"/>
              </w:rPr>
              <w:t xml:space="preserve"> </w:t>
            </w:r>
            <w:r w:rsidR="00E73F1B" w:rsidRPr="00E73F1B">
              <w:rPr>
                <w:sz w:val="16"/>
                <w:szCs w:val="16"/>
              </w:rPr>
              <w:t>978-91-</w:t>
            </w:r>
            <w:proofErr w:type="gramStart"/>
            <w:r w:rsidR="00E73F1B" w:rsidRPr="00E73F1B">
              <w:rPr>
                <w:sz w:val="16"/>
                <w:szCs w:val="16"/>
              </w:rPr>
              <w:t>21-19763</w:t>
            </w:r>
            <w:proofErr w:type="gramEnd"/>
            <w:r w:rsidR="00E73F1B" w:rsidRPr="00E73F1B">
              <w:rPr>
                <w:sz w:val="16"/>
                <w:szCs w:val="16"/>
              </w:rPr>
              <w:t>-9</w:t>
            </w: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</w:tr>
      <w:tr w:rsidR="00D24802" w:rsidRPr="00ED0E55" w:rsidTr="00706667">
        <w:trPr>
          <w:trHeight w:val="809"/>
        </w:trPr>
        <w:tc>
          <w:tcPr>
            <w:tcW w:w="3075" w:type="dxa"/>
          </w:tcPr>
          <w:p w:rsidR="00D24802" w:rsidRDefault="00D24802" w:rsidP="00B25E43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 </w:t>
            </w:r>
            <w:r w:rsidR="00152C19">
              <w:rPr>
                <w:sz w:val="16"/>
                <w:szCs w:val="16"/>
              </w:rPr>
              <w:t xml:space="preserve">Engelska: </w:t>
            </w:r>
            <w:proofErr w:type="spellStart"/>
            <w:r w:rsidR="00152C19">
              <w:rPr>
                <w:sz w:val="16"/>
                <w:szCs w:val="16"/>
              </w:rPr>
              <w:t>Eight</w:t>
            </w:r>
            <w:proofErr w:type="spellEnd"/>
            <w:r w:rsidR="00152C19">
              <w:rPr>
                <w:sz w:val="16"/>
                <w:szCs w:val="16"/>
              </w:rPr>
              <w:t xml:space="preserve"> </w:t>
            </w:r>
            <w:proofErr w:type="spellStart"/>
            <w:r w:rsidR="00152C19">
              <w:rPr>
                <w:sz w:val="16"/>
                <w:szCs w:val="16"/>
              </w:rPr>
              <w:t>ghost</w:t>
            </w:r>
            <w:proofErr w:type="spellEnd"/>
            <w:r w:rsidR="00152C19">
              <w:rPr>
                <w:sz w:val="16"/>
                <w:szCs w:val="16"/>
              </w:rPr>
              <w:t xml:space="preserve"> </w:t>
            </w:r>
            <w:proofErr w:type="spellStart"/>
            <w:r w:rsidR="00152C19">
              <w:rPr>
                <w:sz w:val="16"/>
                <w:szCs w:val="16"/>
              </w:rPr>
              <w:t>stories</w:t>
            </w:r>
            <w:proofErr w:type="spellEnd"/>
          </w:p>
          <w:p w:rsidR="00152C19" w:rsidRDefault="00152C19" w:rsidP="00B25E43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fattare: S.H. Burton</w:t>
            </w:r>
          </w:p>
          <w:p w:rsidR="00152C19" w:rsidRPr="00152C19" w:rsidRDefault="00152C19" w:rsidP="00B25E43">
            <w:pPr>
              <w:contextualSpacing/>
              <w:rPr>
                <w:sz w:val="16"/>
                <w:szCs w:val="16"/>
                <w:lang w:val="en-US"/>
              </w:rPr>
            </w:pPr>
            <w:proofErr w:type="spellStart"/>
            <w:r w:rsidRPr="00152C19">
              <w:rPr>
                <w:sz w:val="16"/>
                <w:szCs w:val="16"/>
                <w:lang w:val="en-US"/>
              </w:rPr>
              <w:t>Förlag</w:t>
            </w:r>
            <w:proofErr w:type="spellEnd"/>
            <w:r w:rsidRPr="00152C19">
              <w:rPr>
                <w:sz w:val="16"/>
                <w:szCs w:val="16"/>
                <w:lang w:val="en-US"/>
              </w:rPr>
              <w:t>: Longman group limited 1997</w:t>
            </w:r>
          </w:p>
          <w:p w:rsidR="00152C19" w:rsidRPr="00152C19" w:rsidRDefault="00152C19" w:rsidP="00B25E43">
            <w:pPr>
              <w:contextualSpacing/>
              <w:rPr>
                <w:sz w:val="16"/>
                <w:szCs w:val="16"/>
                <w:lang w:val="en-US"/>
              </w:rPr>
            </w:pPr>
            <w:r w:rsidRPr="00152C19">
              <w:rPr>
                <w:sz w:val="16"/>
                <w:szCs w:val="16"/>
                <w:lang w:val="en-US"/>
              </w:rPr>
              <w:t>ISBN: 058227401X</w:t>
            </w:r>
          </w:p>
        </w:tc>
        <w:tc>
          <w:tcPr>
            <w:tcW w:w="3076" w:type="dxa"/>
          </w:tcPr>
          <w:p w:rsidR="00D24802" w:rsidRPr="00152C19" w:rsidRDefault="00D24802" w:rsidP="00706667">
            <w:pPr>
              <w:contextualSpacing/>
              <w:rPr>
                <w:sz w:val="16"/>
                <w:szCs w:val="16"/>
                <w:lang w:val="en-US"/>
              </w:rPr>
            </w:pPr>
          </w:p>
        </w:tc>
        <w:tc>
          <w:tcPr>
            <w:tcW w:w="3076" w:type="dxa"/>
          </w:tcPr>
          <w:p w:rsidR="00D24802" w:rsidRPr="00152C19" w:rsidRDefault="00D24802" w:rsidP="00706667">
            <w:pPr>
              <w:contextualSpacing/>
              <w:rPr>
                <w:sz w:val="16"/>
                <w:szCs w:val="16"/>
                <w:lang w:val="en-US"/>
              </w:rPr>
            </w:pPr>
          </w:p>
        </w:tc>
      </w:tr>
      <w:tr w:rsidR="00D24802" w:rsidTr="00706667">
        <w:trPr>
          <w:trHeight w:val="809"/>
        </w:trPr>
        <w:tc>
          <w:tcPr>
            <w:tcW w:w="3075" w:type="dxa"/>
          </w:tcPr>
          <w:p w:rsidR="0078739D" w:rsidRPr="009E500E" w:rsidRDefault="0078739D" w:rsidP="0078739D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  <w:u w:val="single"/>
              </w:rPr>
              <w:t>Tyska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prung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  <w:p w:rsidR="0078739D" w:rsidRPr="009E500E" w:rsidRDefault="0078739D" w:rsidP="0078739D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Författare: Zandra Wikner-Strid, Anders </w:t>
            </w:r>
            <w:proofErr w:type="spellStart"/>
            <w:r w:rsidRPr="009E500E">
              <w:rPr>
                <w:sz w:val="16"/>
                <w:szCs w:val="16"/>
              </w:rPr>
              <w:t>Odeldahl</w:t>
            </w:r>
            <w:proofErr w:type="spellEnd"/>
            <w:r w:rsidRPr="009E500E">
              <w:rPr>
                <w:sz w:val="16"/>
                <w:szCs w:val="16"/>
              </w:rPr>
              <w:t>, Angela vitt</w:t>
            </w:r>
          </w:p>
          <w:p w:rsidR="0078739D" w:rsidRPr="009E500E" w:rsidRDefault="0078739D" w:rsidP="0078739D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Förlag: </w:t>
            </w:r>
          </w:p>
          <w:p w:rsidR="00D24802" w:rsidRPr="009E500E" w:rsidRDefault="0078739D" w:rsidP="0078739D">
            <w:pPr>
              <w:contextualSpacing/>
              <w:rPr>
                <w:sz w:val="16"/>
                <w:szCs w:val="16"/>
              </w:rPr>
            </w:pPr>
            <w:r w:rsidRPr="009E500E">
              <w:rPr>
                <w:sz w:val="16"/>
                <w:szCs w:val="16"/>
              </w:rPr>
              <w:t xml:space="preserve">ISBN: </w:t>
            </w:r>
            <w:r>
              <w:rPr>
                <w:sz w:val="16"/>
                <w:szCs w:val="16"/>
              </w:rPr>
              <w:t>978-91-</w:t>
            </w:r>
            <w:proofErr w:type="gramStart"/>
            <w:r>
              <w:rPr>
                <w:sz w:val="16"/>
                <w:szCs w:val="16"/>
              </w:rPr>
              <w:t>47-09165</w:t>
            </w:r>
            <w:proofErr w:type="gramEnd"/>
            <w:r>
              <w:rPr>
                <w:sz w:val="16"/>
                <w:szCs w:val="16"/>
              </w:rPr>
              <w:t>-2</w:t>
            </w: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</w:tr>
      <w:tr w:rsidR="00D24802" w:rsidRPr="00C203E0" w:rsidTr="00706667">
        <w:trPr>
          <w:trHeight w:val="809"/>
        </w:trPr>
        <w:tc>
          <w:tcPr>
            <w:tcW w:w="3075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C1ABE" w:rsidRPr="009E500E" w:rsidRDefault="00DC1ABE" w:rsidP="00706667">
            <w:pPr>
              <w:contextualSpacing/>
              <w:rPr>
                <w:sz w:val="16"/>
                <w:szCs w:val="16"/>
                <w:u w:val="single"/>
              </w:rPr>
            </w:pPr>
          </w:p>
        </w:tc>
      </w:tr>
      <w:tr w:rsidR="00D24802" w:rsidRPr="00C203E0" w:rsidTr="00706667">
        <w:trPr>
          <w:trHeight w:val="1025"/>
        </w:trPr>
        <w:tc>
          <w:tcPr>
            <w:tcW w:w="3075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076" w:type="dxa"/>
          </w:tcPr>
          <w:p w:rsidR="00D24802" w:rsidRPr="009E500E" w:rsidRDefault="00D24802" w:rsidP="00706667">
            <w:pPr>
              <w:contextualSpacing/>
              <w:rPr>
                <w:sz w:val="16"/>
                <w:szCs w:val="16"/>
                <w:u w:val="single"/>
              </w:rPr>
            </w:pPr>
          </w:p>
        </w:tc>
      </w:tr>
      <w:tr w:rsidR="00706667" w:rsidRPr="00706667" w:rsidTr="007066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151" w:type="dxa"/>
          <w:trHeight w:val="1155"/>
        </w:trPr>
        <w:tc>
          <w:tcPr>
            <w:tcW w:w="3076" w:type="dxa"/>
          </w:tcPr>
          <w:p w:rsidR="00706667" w:rsidRPr="00706667" w:rsidRDefault="00706667" w:rsidP="00706667">
            <w:pPr>
              <w:contextualSpacing/>
              <w:rPr>
                <w:sz w:val="16"/>
                <w:szCs w:val="16"/>
              </w:rPr>
            </w:pPr>
          </w:p>
        </w:tc>
      </w:tr>
    </w:tbl>
    <w:p w:rsidR="00265323" w:rsidRPr="00265323" w:rsidRDefault="00265323" w:rsidP="006244ED"/>
    <w:sectPr w:rsidR="00265323" w:rsidRPr="00265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B5"/>
    <w:rsid w:val="0000670F"/>
    <w:rsid w:val="000132C2"/>
    <w:rsid w:val="000D35B5"/>
    <w:rsid w:val="00152C19"/>
    <w:rsid w:val="00152E34"/>
    <w:rsid w:val="00155BC9"/>
    <w:rsid w:val="00167A84"/>
    <w:rsid w:val="00265323"/>
    <w:rsid w:val="002E72DE"/>
    <w:rsid w:val="00321167"/>
    <w:rsid w:val="00376066"/>
    <w:rsid w:val="00446C86"/>
    <w:rsid w:val="00453CC2"/>
    <w:rsid w:val="00472384"/>
    <w:rsid w:val="004E629A"/>
    <w:rsid w:val="006244ED"/>
    <w:rsid w:val="006E4029"/>
    <w:rsid w:val="00706667"/>
    <w:rsid w:val="007426BD"/>
    <w:rsid w:val="0078739D"/>
    <w:rsid w:val="007F548D"/>
    <w:rsid w:val="00830703"/>
    <w:rsid w:val="0085050F"/>
    <w:rsid w:val="009246F9"/>
    <w:rsid w:val="00946332"/>
    <w:rsid w:val="009922AE"/>
    <w:rsid w:val="009E500E"/>
    <w:rsid w:val="009F7EFE"/>
    <w:rsid w:val="00A355B2"/>
    <w:rsid w:val="00AA1F76"/>
    <w:rsid w:val="00B25E43"/>
    <w:rsid w:val="00B401E2"/>
    <w:rsid w:val="00B7217B"/>
    <w:rsid w:val="00B97648"/>
    <w:rsid w:val="00C203E0"/>
    <w:rsid w:val="00C23D4A"/>
    <w:rsid w:val="00C360FC"/>
    <w:rsid w:val="00C6512D"/>
    <w:rsid w:val="00D24802"/>
    <w:rsid w:val="00D26D5B"/>
    <w:rsid w:val="00D5787F"/>
    <w:rsid w:val="00DC1ABE"/>
    <w:rsid w:val="00DF7859"/>
    <w:rsid w:val="00E67743"/>
    <w:rsid w:val="00E73F1B"/>
    <w:rsid w:val="00EA2CE1"/>
    <w:rsid w:val="00ED0E55"/>
    <w:rsid w:val="00ED354C"/>
    <w:rsid w:val="00EF417F"/>
    <w:rsid w:val="00F2287D"/>
    <w:rsid w:val="00F4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D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0D3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0233-D608-4FF0-9861-3E58A631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7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örn</dc:creator>
  <cp:lastModifiedBy>Torbjörn</cp:lastModifiedBy>
  <cp:revision>19</cp:revision>
  <dcterms:created xsi:type="dcterms:W3CDTF">2015-09-02T16:51:00Z</dcterms:created>
  <dcterms:modified xsi:type="dcterms:W3CDTF">2016-01-22T16:29:00Z</dcterms:modified>
</cp:coreProperties>
</file>